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3393" w14:textId="77777777" w:rsidR="0031245D" w:rsidRDefault="0051436F" w:rsidP="0031245D">
      <w:r>
        <w:rPr>
          <w:rFonts w:hint="eastAsia"/>
        </w:rPr>
        <w:t>様式第</w:t>
      </w:r>
      <w:r w:rsidR="00BB7D9A">
        <w:rPr>
          <w:rFonts w:hint="eastAsia"/>
        </w:rPr>
        <w:t>８</w:t>
      </w:r>
      <w:r w:rsidR="0031245D">
        <w:rPr>
          <w:rFonts w:hint="eastAsia"/>
        </w:rPr>
        <w:t>号</w:t>
      </w:r>
    </w:p>
    <w:p w14:paraId="75D854FB" w14:textId="77777777" w:rsidR="0031245D" w:rsidRDefault="0031245D" w:rsidP="0031245D"/>
    <w:p w14:paraId="07412570" w14:textId="77777777" w:rsidR="0031245D" w:rsidRPr="008F1545" w:rsidRDefault="00BB7D9A" w:rsidP="0031245D">
      <w:pPr>
        <w:spacing w:line="440" w:lineRule="exact"/>
        <w:jc w:val="center"/>
        <w:rPr>
          <w:b/>
          <w:sz w:val="28"/>
        </w:rPr>
      </w:pPr>
      <w:r w:rsidRPr="008F1545">
        <w:rPr>
          <w:rFonts w:hint="eastAsia"/>
          <w:b/>
          <w:sz w:val="28"/>
        </w:rPr>
        <w:t>実施要領「５　参加資格」を満たしている旨の誓約書</w:t>
      </w:r>
    </w:p>
    <w:p w14:paraId="6945DDBA" w14:textId="77777777" w:rsidR="0051436F" w:rsidRDefault="0051436F" w:rsidP="0031245D"/>
    <w:p w14:paraId="38581092" w14:textId="77777777" w:rsidR="00080016" w:rsidRDefault="00080016" w:rsidP="0031245D"/>
    <w:p w14:paraId="25808F60" w14:textId="77777777" w:rsidR="0031245D" w:rsidRPr="003252CE" w:rsidRDefault="003252CE" w:rsidP="0031245D">
      <w:r w:rsidRPr="003252CE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                  </w:t>
      </w:r>
      <w:r w:rsidR="008F1545">
        <w:rPr>
          <w:rFonts w:hint="eastAsia"/>
        </w:rPr>
        <w:t xml:space="preserve">　</w:t>
      </w:r>
      <w:r w:rsidR="00BB7D9A">
        <w:rPr>
          <w:rFonts w:hint="eastAsia"/>
        </w:rPr>
        <w:t>令和</w:t>
      </w:r>
      <w:r>
        <w:rPr>
          <w:rFonts w:hint="eastAsia"/>
        </w:rPr>
        <w:t xml:space="preserve">    年　　月　　日</w:t>
      </w:r>
    </w:p>
    <w:p w14:paraId="500923A6" w14:textId="77777777" w:rsidR="003252CE" w:rsidRDefault="003252CE" w:rsidP="0051436F">
      <w:pPr>
        <w:ind w:left="240" w:hangingChars="100" w:hanging="240"/>
      </w:pPr>
    </w:p>
    <w:p w14:paraId="09A985FA" w14:textId="77777777" w:rsidR="00326824" w:rsidRDefault="00326824" w:rsidP="0051436F">
      <w:pPr>
        <w:ind w:left="240" w:hangingChars="100" w:hanging="240"/>
      </w:pPr>
    </w:p>
    <w:p w14:paraId="47858629" w14:textId="77777777" w:rsidR="00BB7D9A" w:rsidRDefault="00DC631F" w:rsidP="0051436F">
      <w:pPr>
        <w:ind w:left="240" w:hangingChars="100" w:hanging="240"/>
      </w:pPr>
      <w:r>
        <w:rPr>
          <w:rFonts w:hint="eastAsia"/>
        </w:rPr>
        <w:t xml:space="preserve">　</w:t>
      </w:r>
      <w:r w:rsidR="00BB7D9A">
        <w:rPr>
          <w:rFonts w:hint="eastAsia"/>
        </w:rPr>
        <w:t>（あて先）</w:t>
      </w:r>
    </w:p>
    <w:p w14:paraId="6878B187" w14:textId="77777777" w:rsidR="00BB7D9A" w:rsidRDefault="00BB7D9A" w:rsidP="0051436F">
      <w:pPr>
        <w:ind w:left="240" w:hangingChars="100" w:hanging="240"/>
      </w:pPr>
      <w:r>
        <w:rPr>
          <w:rFonts w:hint="eastAsia"/>
        </w:rPr>
        <w:t xml:space="preserve">　埼玉県知事　大野　元裕</w:t>
      </w:r>
    </w:p>
    <w:p w14:paraId="793F71B0" w14:textId="77777777" w:rsidR="00BB7D9A" w:rsidRDefault="00BB7D9A" w:rsidP="0051436F">
      <w:pPr>
        <w:ind w:left="240" w:hangingChars="100" w:hanging="240"/>
      </w:pPr>
    </w:p>
    <w:p w14:paraId="11F9717D" w14:textId="77777777" w:rsidR="00BB7D9A" w:rsidRDefault="00BB7D9A" w:rsidP="0051436F">
      <w:pPr>
        <w:ind w:left="240" w:hangingChars="100" w:hanging="240"/>
      </w:pPr>
    </w:p>
    <w:p w14:paraId="29838853" w14:textId="77777777" w:rsidR="00BB7D9A" w:rsidRDefault="00BB7D9A" w:rsidP="00BB7D9A">
      <w:pPr>
        <w:ind w:firstLineChars="1800" w:firstLine="4320"/>
      </w:pPr>
      <w:r>
        <w:rPr>
          <w:rFonts w:hint="eastAsia"/>
        </w:rPr>
        <w:t>〔企画提案者〕</w:t>
      </w:r>
    </w:p>
    <w:p w14:paraId="3611AFAB" w14:textId="77777777" w:rsidR="00BB7D9A" w:rsidRDefault="00BB7D9A" w:rsidP="005E27F0">
      <w:pPr>
        <w:ind w:firstLineChars="1900" w:firstLine="4560"/>
      </w:pPr>
      <w:r>
        <w:rPr>
          <w:rFonts w:hint="eastAsia"/>
        </w:rPr>
        <w:t>主たる事務所の所在地</w:t>
      </w:r>
    </w:p>
    <w:p w14:paraId="5F8D12F4" w14:textId="77777777" w:rsidR="00BB7D9A" w:rsidRDefault="00BB7D9A" w:rsidP="005E27F0">
      <w:pPr>
        <w:ind w:firstLineChars="1900" w:firstLine="4560"/>
      </w:pPr>
    </w:p>
    <w:p w14:paraId="421D00B1" w14:textId="77777777" w:rsidR="00BB7D9A" w:rsidRDefault="00BB7D9A" w:rsidP="005E27F0">
      <w:pPr>
        <w:ind w:firstLineChars="1900" w:firstLine="4560"/>
      </w:pPr>
      <w:r>
        <w:rPr>
          <w:rFonts w:hint="eastAsia"/>
        </w:rPr>
        <w:t>法人名</w:t>
      </w:r>
    </w:p>
    <w:p w14:paraId="6DB06F46" w14:textId="77777777" w:rsidR="00BB7D9A" w:rsidRDefault="00BB7D9A" w:rsidP="005E27F0">
      <w:pPr>
        <w:ind w:firstLineChars="1900" w:firstLine="4560"/>
      </w:pPr>
    </w:p>
    <w:p w14:paraId="24A9BCA1" w14:textId="77777777" w:rsidR="00BB7D9A" w:rsidRDefault="00BB7D9A" w:rsidP="005E27F0">
      <w:pPr>
        <w:ind w:firstLineChars="1900" w:firstLine="4560"/>
      </w:pPr>
      <w:r>
        <w:rPr>
          <w:rFonts w:hint="eastAsia"/>
        </w:rPr>
        <w:t>代表者氏名</w:t>
      </w:r>
    </w:p>
    <w:p w14:paraId="1EB62B0E" w14:textId="77777777" w:rsidR="00BB7D9A" w:rsidRDefault="00BB7D9A" w:rsidP="0051436F">
      <w:pPr>
        <w:ind w:left="240" w:hangingChars="100" w:hanging="240"/>
      </w:pPr>
    </w:p>
    <w:p w14:paraId="4D9E8543" w14:textId="77777777" w:rsidR="00DC631F" w:rsidRDefault="00DC631F" w:rsidP="0051436F">
      <w:pPr>
        <w:ind w:left="240" w:hangingChars="100" w:hanging="240"/>
      </w:pPr>
    </w:p>
    <w:p w14:paraId="556B38A0" w14:textId="77777777" w:rsidR="00BB7D9A" w:rsidRDefault="00BB7D9A" w:rsidP="0051436F">
      <w:pPr>
        <w:ind w:left="240" w:hangingChars="100" w:hanging="240"/>
      </w:pPr>
    </w:p>
    <w:p w14:paraId="0D683170" w14:textId="541BE424" w:rsidR="00BB7D9A" w:rsidRDefault="005E27F0" w:rsidP="00520475">
      <w:pPr>
        <w:ind w:left="240" w:hangingChars="100" w:hanging="240"/>
      </w:pPr>
      <w:r>
        <w:rPr>
          <w:rFonts w:hint="eastAsia"/>
        </w:rPr>
        <w:t xml:space="preserve">　</w:t>
      </w:r>
      <w:r w:rsidR="00D5468E">
        <w:rPr>
          <w:rFonts w:hint="eastAsia"/>
        </w:rPr>
        <w:t xml:space="preserve">　</w:t>
      </w:r>
      <w:r w:rsidR="00557491" w:rsidRPr="00557491">
        <w:rPr>
          <w:rFonts w:hint="eastAsia"/>
        </w:rPr>
        <w:t>市町村健康づくり支援事業業務委託</w:t>
      </w:r>
      <w:r w:rsidR="00090FE9">
        <w:rPr>
          <w:rFonts w:hint="eastAsia"/>
        </w:rPr>
        <w:t>企画提案競技</w:t>
      </w:r>
      <w:r>
        <w:rPr>
          <w:rFonts w:hint="eastAsia"/>
        </w:rPr>
        <w:t>に参加するに</w:t>
      </w:r>
      <w:r w:rsidR="00090FE9">
        <w:rPr>
          <w:rFonts w:hint="eastAsia"/>
        </w:rPr>
        <w:t>あ</w:t>
      </w:r>
      <w:r>
        <w:rPr>
          <w:rFonts w:hint="eastAsia"/>
        </w:rPr>
        <w:t>たり、</w:t>
      </w:r>
      <w:r w:rsidR="00520475">
        <w:rPr>
          <w:rFonts w:hint="eastAsia"/>
        </w:rPr>
        <w:t>「</w:t>
      </w:r>
      <w:r w:rsidR="00557491" w:rsidRPr="00557491">
        <w:rPr>
          <w:rFonts w:hint="eastAsia"/>
        </w:rPr>
        <w:t>市町村健康づくり支援事業業務委託</w:t>
      </w:r>
      <w:r w:rsidR="00520475">
        <w:rPr>
          <w:rFonts w:hint="eastAsia"/>
        </w:rPr>
        <w:t>企画提案競技実施要領</w:t>
      </w:r>
      <w:r>
        <w:rPr>
          <w:rFonts w:hint="eastAsia"/>
        </w:rPr>
        <w:t>」の「５　参加資格」のすべてを満たしていることを誓約します。</w:t>
      </w:r>
    </w:p>
    <w:p w14:paraId="713D4AF5" w14:textId="77777777" w:rsidR="005E27F0" w:rsidRDefault="005E27F0" w:rsidP="0051436F">
      <w:pPr>
        <w:ind w:left="240" w:hangingChars="100" w:hanging="240"/>
      </w:pPr>
    </w:p>
    <w:p w14:paraId="57719ED3" w14:textId="77777777" w:rsidR="005E27F0" w:rsidRDefault="005E27F0" w:rsidP="0051436F">
      <w:pPr>
        <w:ind w:left="240" w:hangingChars="100" w:hanging="240"/>
      </w:pPr>
    </w:p>
    <w:p w14:paraId="3CE6EE60" w14:textId="77777777" w:rsidR="005E27F0" w:rsidRDefault="005E27F0" w:rsidP="0051436F">
      <w:pPr>
        <w:ind w:left="240" w:hangingChars="100" w:hanging="240"/>
      </w:pPr>
    </w:p>
    <w:p w14:paraId="0253BE08" w14:textId="77777777" w:rsidR="005E27F0" w:rsidRDefault="005E27F0" w:rsidP="0051436F">
      <w:pPr>
        <w:ind w:left="240" w:hangingChars="100" w:hanging="240"/>
      </w:pPr>
    </w:p>
    <w:p w14:paraId="61ADF49F" w14:textId="77777777" w:rsidR="00DC631F" w:rsidRDefault="00DC631F" w:rsidP="0051436F">
      <w:pPr>
        <w:ind w:left="240" w:hangingChars="100" w:hanging="240"/>
      </w:pPr>
    </w:p>
    <w:p w14:paraId="698E6F0C" w14:textId="77777777" w:rsidR="00DC631F" w:rsidRDefault="00DC631F" w:rsidP="0051436F">
      <w:pPr>
        <w:ind w:left="240" w:hangingChars="100" w:hanging="240"/>
      </w:pPr>
    </w:p>
    <w:p w14:paraId="184716CC" w14:textId="77777777" w:rsidR="00DC631F" w:rsidRDefault="00DC631F" w:rsidP="0051436F">
      <w:pPr>
        <w:ind w:left="240" w:hangingChars="100" w:hanging="240"/>
      </w:pPr>
    </w:p>
    <w:p w14:paraId="7A42581D" w14:textId="77777777" w:rsidR="00E07A05" w:rsidRDefault="00E07A05" w:rsidP="00E07A05">
      <w:r>
        <w:rPr>
          <w:rFonts w:hint="eastAsia"/>
        </w:rPr>
        <w:t xml:space="preserve">　　　　　　　　　　　　　　　　　　　　連絡先担当者</w:t>
      </w:r>
    </w:p>
    <w:p w14:paraId="5E3B3FBA" w14:textId="4D0C27E6" w:rsidR="00E07A05" w:rsidRDefault="00E07A05" w:rsidP="00E07A05">
      <w:pPr>
        <w:ind w:firstLineChars="1400" w:firstLine="5040"/>
      </w:pPr>
      <w:r w:rsidRPr="00557491">
        <w:rPr>
          <w:rFonts w:hint="eastAsia"/>
          <w:spacing w:val="60"/>
          <w:kern w:val="0"/>
          <w:fitText w:val="960" w:id="-1531657472"/>
        </w:rPr>
        <w:t>部署</w:t>
      </w:r>
      <w:r w:rsidRPr="00557491">
        <w:rPr>
          <w:rFonts w:hint="eastAsia"/>
          <w:kern w:val="0"/>
          <w:fitText w:val="960" w:id="-1531657472"/>
        </w:rPr>
        <w:t>名</w:t>
      </w:r>
      <w:r w:rsidR="00557491">
        <w:rPr>
          <w:rFonts w:hint="eastAsia"/>
          <w:kern w:val="0"/>
        </w:rPr>
        <w:t xml:space="preserve">　</w:t>
      </w:r>
    </w:p>
    <w:p w14:paraId="2208B1B1" w14:textId="66636ED4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氏　　名</w:t>
      </w:r>
      <w:r w:rsidR="00557491">
        <w:rPr>
          <w:rFonts w:hint="eastAsia"/>
        </w:rPr>
        <w:t xml:space="preserve">　</w:t>
      </w:r>
    </w:p>
    <w:p w14:paraId="42959517" w14:textId="0F9FB7C6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電　　話</w:t>
      </w:r>
      <w:r w:rsidR="00557491">
        <w:rPr>
          <w:rFonts w:hint="eastAsia"/>
        </w:rPr>
        <w:t xml:space="preserve">　</w:t>
      </w:r>
    </w:p>
    <w:p w14:paraId="7F855943" w14:textId="7D59EAF6" w:rsidR="00E07A05" w:rsidRDefault="00E07A05" w:rsidP="00E07A05">
      <w:pPr>
        <w:ind w:firstLineChars="1400" w:firstLine="5040"/>
      </w:pPr>
      <w:r w:rsidRPr="00557491">
        <w:rPr>
          <w:rFonts w:hint="eastAsia"/>
          <w:spacing w:val="60"/>
          <w:kern w:val="0"/>
          <w:fitText w:val="960" w:id="-1531657471"/>
        </w:rPr>
        <w:t>ＦＡ</w:t>
      </w:r>
      <w:r w:rsidRPr="00557491">
        <w:rPr>
          <w:rFonts w:hint="eastAsia"/>
          <w:kern w:val="0"/>
          <w:fitText w:val="960" w:id="-1531657471"/>
        </w:rPr>
        <w:t>Ｘ</w:t>
      </w:r>
      <w:r w:rsidR="00557491">
        <w:rPr>
          <w:rFonts w:hint="eastAsia"/>
          <w:kern w:val="0"/>
        </w:rPr>
        <w:t xml:space="preserve">　</w:t>
      </w:r>
    </w:p>
    <w:p w14:paraId="39BE4B3D" w14:textId="7D97DCDE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Ｅメール</w:t>
      </w:r>
      <w:r w:rsidR="00557491">
        <w:rPr>
          <w:rFonts w:hint="eastAsia"/>
        </w:rPr>
        <w:t xml:space="preserve">　</w:t>
      </w:r>
    </w:p>
    <w:p w14:paraId="54592C37" w14:textId="77777777" w:rsidR="005E27F0" w:rsidRPr="00E07A05" w:rsidRDefault="005E27F0" w:rsidP="00E07A05">
      <w:pPr>
        <w:ind w:left="240" w:hangingChars="100" w:hanging="240"/>
      </w:pPr>
    </w:p>
    <w:sectPr w:rsidR="005E27F0" w:rsidRPr="00E07A05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8F83" w14:textId="77777777" w:rsidR="00EC5443" w:rsidRDefault="00EC5443" w:rsidP="001004EB">
      <w:r>
        <w:separator/>
      </w:r>
    </w:p>
  </w:endnote>
  <w:endnote w:type="continuationSeparator" w:id="0">
    <w:p w14:paraId="6D397CA6" w14:textId="77777777" w:rsidR="00EC5443" w:rsidRDefault="00EC5443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4436" w14:textId="77777777" w:rsidR="00EC5443" w:rsidRDefault="00EC5443" w:rsidP="001004EB">
      <w:r>
        <w:separator/>
      </w:r>
    </w:p>
  </w:footnote>
  <w:footnote w:type="continuationSeparator" w:id="0">
    <w:p w14:paraId="514F0092" w14:textId="77777777" w:rsidR="00EC5443" w:rsidRDefault="00EC5443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80016"/>
    <w:rsid w:val="00090FE9"/>
    <w:rsid w:val="001004EB"/>
    <w:rsid w:val="001847F7"/>
    <w:rsid w:val="002B08DE"/>
    <w:rsid w:val="0031245D"/>
    <w:rsid w:val="003252CE"/>
    <w:rsid w:val="00326824"/>
    <w:rsid w:val="003648E2"/>
    <w:rsid w:val="0051436F"/>
    <w:rsid w:val="005143E6"/>
    <w:rsid w:val="00520475"/>
    <w:rsid w:val="00540EC9"/>
    <w:rsid w:val="00557491"/>
    <w:rsid w:val="005E27F0"/>
    <w:rsid w:val="008F1545"/>
    <w:rsid w:val="00904625"/>
    <w:rsid w:val="0095699C"/>
    <w:rsid w:val="0096295B"/>
    <w:rsid w:val="009F2D8E"/>
    <w:rsid w:val="00A27711"/>
    <w:rsid w:val="00A737F7"/>
    <w:rsid w:val="00B43935"/>
    <w:rsid w:val="00B50E58"/>
    <w:rsid w:val="00BB7D9A"/>
    <w:rsid w:val="00C342BD"/>
    <w:rsid w:val="00C533D8"/>
    <w:rsid w:val="00CD7C46"/>
    <w:rsid w:val="00D5468E"/>
    <w:rsid w:val="00DB0CEF"/>
    <w:rsid w:val="00DC631F"/>
    <w:rsid w:val="00E07A05"/>
    <w:rsid w:val="00E175A0"/>
    <w:rsid w:val="00E32328"/>
    <w:rsid w:val="00E95F38"/>
    <w:rsid w:val="00EC5443"/>
    <w:rsid w:val="00ED148C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3CC29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7C90-296D-4CAD-BD26-2AB8D6DE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辻村 春奈（健康長寿課）</cp:lastModifiedBy>
  <cp:revision>3</cp:revision>
  <dcterms:created xsi:type="dcterms:W3CDTF">2025-01-09T09:40:00Z</dcterms:created>
  <dcterms:modified xsi:type="dcterms:W3CDTF">2025-12-16T07:39:00Z</dcterms:modified>
</cp:coreProperties>
</file>